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66758D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66758D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66758D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66758D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66758D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66758D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2F9112CD" w:rsidR="00DA5245" w:rsidRPr="0066758D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Wednesday the</w:t>
      </w:r>
      <w:r w:rsidR="00D14838" w:rsidRPr="0066758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2558D5">
        <w:rPr>
          <w:rFonts w:cstheme="minorHAnsi"/>
          <w:b/>
          <w:bCs/>
          <w:color w:val="1A1A1A"/>
          <w:sz w:val="22"/>
          <w:szCs w:val="22"/>
          <w:lang w:val="en-US"/>
        </w:rPr>
        <w:t>20</w:t>
      </w:r>
      <w:r w:rsidR="002558D5" w:rsidRPr="002558D5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2558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2558D5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September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2</w:t>
      </w:r>
      <w:r w:rsidR="00D970FA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t 7.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C84065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0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m </w:t>
      </w: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at the Bulkington Village Hall</w:t>
      </w:r>
    </w:p>
    <w:p w14:paraId="27DF4D7B" w14:textId="77777777" w:rsidR="00097245" w:rsidRPr="0066758D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66758D" w14:paraId="1F47F52E" w14:textId="77777777" w:rsidTr="00335475">
        <w:tc>
          <w:tcPr>
            <w:tcW w:w="704" w:type="dxa"/>
          </w:tcPr>
          <w:p w14:paraId="7291C705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BB6617" w:rsidRPr="0066758D" w14:paraId="64ED0948" w14:textId="77777777" w:rsidTr="00335475">
        <w:tc>
          <w:tcPr>
            <w:tcW w:w="704" w:type="dxa"/>
          </w:tcPr>
          <w:p w14:paraId="47EA7DEA" w14:textId="77777777" w:rsidR="00BB6617" w:rsidRPr="0066758D" w:rsidRDefault="00BB661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09ED5533" w14:textId="5AFBC5C0" w:rsidR="00BB6617" w:rsidRPr="0066758D" w:rsidRDefault="00BB6617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>hoose Chair</w:t>
            </w:r>
            <w:r w:rsidR="00212B7C">
              <w:rPr>
                <w:b/>
                <w:bCs/>
                <w:sz w:val="22"/>
                <w:szCs w:val="22"/>
                <w:lang w:val="en-US"/>
              </w:rPr>
              <w:t xml:space="preserve"> and sign documents</w:t>
            </w:r>
          </w:p>
        </w:tc>
        <w:tc>
          <w:tcPr>
            <w:tcW w:w="1701" w:type="dxa"/>
          </w:tcPr>
          <w:p w14:paraId="70EA3B2C" w14:textId="1B6D0848" w:rsidR="00BB6617" w:rsidRPr="0066758D" w:rsidRDefault="00212B7C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AE4363A" w14:textId="77777777" w:rsidTr="00335475">
        <w:tc>
          <w:tcPr>
            <w:tcW w:w="704" w:type="dxa"/>
          </w:tcPr>
          <w:p w14:paraId="2695B104" w14:textId="2F79C26A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47955319" w:rsidR="00EB7962" w:rsidRPr="0066758D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nges to the Register of Interests</w:t>
            </w:r>
          </w:p>
          <w:p w14:paraId="0C36A04C" w14:textId="74CD68A8" w:rsidR="00A4650D" w:rsidRPr="00BB6617" w:rsidRDefault="00EB7962" w:rsidP="00BB6617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Declaration of Interest in 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1F4C5AB2" w14:textId="77777777" w:rsidTr="00335475">
        <w:tc>
          <w:tcPr>
            <w:tcW w:w="704" w:type="dxa"/>
          </w:tcPr>
          <w:p w14:paraId="15135EE8" w14:textId="7DB7D7A6" w:rsidR="00EB7962" w:rsidRPr="0066758D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40E36D6D" w:rsidR="00EB7962" w:rsidRPr="0066758D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</w:t>
            </w:r>
            <w:r w:rsidRPr="00212B7C">
              <w:rPr>
                <w:rFonts w:cstheme="minorHAnsi"/>
                <w:b/>
                <w:bCs/>
                <w:sz w:val="22"/>
                <w:szCs w:val="22"/>
                <w:lang w:val="en-US"/>
              </w:rPr>
              <w:t>report from</w:t>
            </w:r>
            <w:r w:rsidR="00BE051C" w:rsidRPr="00212B7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amara Reay</w:t>
            </w:r>
            <w:r w:rsidR="00BE051C"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EB62477" w:rsidR="00EB7962" w:rsidRPr="0066758D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66758D" w14:paraId="222030E8" w14:textId="77777777" w:rsidTr="00335475">
        <w:tc>
          <w:tcPr>
            <w:tcW w:w="704" w:type="dxa"/>
          </w:tcPr>
          <w:p w14:paraId="1DE4AB00" w14:textId="48010055" w:rsidR="004C577B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6FE9BC12" w:rsidR="00926F3A" w:rsidRPr="00BB6617" w:rsidRDefault="004C577B" w:rsidP="00BB6617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</w:p>
        </w:tc>
        <w:tc>
          <w:tcPr>
            <w:tcW w:w="1701" w:type="dxa"/>
          </w:tcPr>
          <w:p w14:paraId="33536A42" w14:textId="4058AA6D" w:rsidR="004C577B" w:rsidRPr="0066758D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02CA4B67" w14:textId="77777777" w:rsidR="00837B5F" w:rsidRPr="00294CA3" w:rsidRDefault="00EB7962" w:rsidP="00B7498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94CA3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614772" w:rsidRPr="00294CA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2047E8AB" w14:textId="77777777" w:rsidR="00614772" w:rsidRDefault="00614772" w:rsidP="00B74987">
            <w:pPr>
              <w:rPr>
                <w:rFonts w:cstheme="minorHAnsi"/>
                <w:sz w:val="22"/>
                <w:szCs w:val="22"/>
              </w:rPr>
            </w:pPr>
            <w:r w:rsidRPr="00294CA3">
              <w:rPr>
                <w:b/>
                <w:bCs/>
                <w:sz w:val="22"/>
                <w:szCs w:val="22"/>
                <w:lang w:val="en-US"/>
              </w:rPr>
              <w:t>Tree Planting</w:t>
            </w:r>
            <w:r w:rsidR="00DF5FAC" w:rsidRPr="00294CA3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B27D6B" w:rsidRPr="00294CA3">
              <w:rPr>
                <w:sz w:val="22"/>
                <w:szCs w:val="22"/>
                <w:lang w:val="en-US"/>
              </w:rPr>
              <w:t>In our July meeting,</w:t>
            </w:r>
            <w:r w:rsidR="00B27D6B" w:rsidRPr="00294CA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7D6B" w:rsidRPr="00294CA3">
              <w:rPr>
                <w:rFonts w:cstheme="minorHAnsi"/>
                <w:sz w:val="22"/>
                <w:szCs w:val="22"/>
              </w:rPr>
              <w:t>Eden Speller’s proposal from the Woodland Creation Funding was discussed</w:t>
            </w:r>
            <w:r w:rsidR="00BD4C2D" w:rsidRPr="00294CA3">
              <w:rPr>
                <w:rFonts w:cstheme="minorHAnsi"/>
                <w:sz w:val="22"/>
                <w:szCs w:val="22"/>
              </w:rPr>
              <w:t xml:space="preserve"> and Eden was invited to the September meeting</w:t>
            </w:r>
            <w:r w:rsidR="00B27D6B" w:rsidRPr="00294CA3">
              <w:rPr>
                <w:rFonts w:cstheme="minorHAnsi"/>
                <w:sz w:val="22"/>
                <w:szCs w:val="22"/>
              </w:rPr>
              <w:t xml:space="preserve"> to discuss this in person</w:t>
            </w:r>
            <w:r w:rsidR="00195CBE">
              <w:rPr>
                <w:rFonts w:cstheme="minorHAnsi"/>
                <w:sz w:val="22"/>
                <w:szCs w:val="22"/>
              </w:rPr>
              <w:t>.</w:t>
            </w:r>
          </w:p>
          <w:p w14:paraId="10053FAA" w14:textId="5DD69737" w:rsidR="004322B1" w:rsidRPr="00EF3ED8" w:rsidRDefault="004322B1" w:rsidP="004322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below options have been suggested by Eden: </w:t>
            </w:r>
          </w:p>
          <w:p w14:paraId="7A5048DB" w14:textId="3745E8EB" w:rsidR="00195CBE" w:rsidRPr="00EF3ED8" w:rsidRDefault="00195CBE" w:rsidP="00EF3ED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EF3ED8">
              <w:rPr>
                <w:rFonts w:eastAsia="Times New Roman" w:cstheme="minorHAnsi"/>
                <w:sz w:val="22"/>
                <w:szCs w:val="22"/>
              </w:rPr>
              <w:t>Acquisition/lease of WC land in Mill Lane (that was earmarked for development)</w:t>
            </w:r>
          </w:p>
          <w:p w14:paraId="75080034" w14:textId="77777777" w:rsidR="00195CBE" w:rsidRPr="00EF3ED8" w:rsidRDefault="00195CBE" w:rsidP="00EF3ED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EF3ED8">
              <w:rPr>
                <w:rFonts w:eastAsia="Times New Roman" w:cstheme="minorHAnsi"/>
                <w:sz w:val="22"/>
                <w:szCs w:val="22"/>
              </w:rPr>
              <w:t>Planting of verge/hedgerow trees to create a ‘gateway avenue’ into the village  </w:t>
            </w:r>
          </w:p>
          <w:p w14:paraId="5F8F08EF" w14:textId="419D643D" w:rsidR="00195CBE" w:rsidRPr="00EF3ED8" w:rsidRDefault="00195CBE" w:rsidP="00EF3ED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EF3ED8">
              <w:rPr>
                <w:rFonts w:eastAsia="Times New Roman" w:cstheme="minorHAnsi"/>
                <w:sz w:val="22"/>
                <w:szCs w:val="22"/>
              </w:rPr>
              <w:t>Planting of ‘parkland trees’ in the Rec (can be incorporated in hedge-line and appropriate locations in field so not to reduce/impact upon the amenity)</w:t>
            </w:r>
          </w:p>
        </w:tc>
        <w:tc>
          <w:tcPr>
            <w:tcW w:w="1701" w:type="dxa"/>
          </w:tcPr>
          <w:p w14:paraId="0D56A4A6" w14:textId="32C6BBA9" w:rsidR="00EB7962" w:rsidRPr="0066758D" w:rsidRDefault="00EF3ED8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den Speller</w:t>
            </w:r>
          </w:p>
        </w:tc>
      </w:tr>
      <w:tr w:rsidR="00EB7962" w:rsidRPr="0066758D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6BB715E" w14:textId="77777777" w:rsidR="00735D6F" w:rsidRPr="00294CA3" w:rsidRDefault="00EB7962" w:rsidP="00662F99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94CA3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</w:p>
          <w:p w14:paraId="3BB243F0" w14:textId="77777777" w:rsidR="005A7F91" w:rsidRPr="00294CA3" w:rsidRDefault="00F300B0" w:rsidP="0059583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94CA3">
              <w:rPr>
                <w:sz w:val="22"/>
                <w:szCs w:val="22"/>
              </w:rPr>
              <w:t>Bulkington CP Application Ref PL/2023/07101 - Works to a Listed Building Address: MANOR FARM, BULKINGTON, DEVIZES, SN10 1SL Proposal: Demolition of an single storey rear extension and replacement with new proposed single storey rear extension. New replacement courtyard roof and wall with internal alterations. Applicant Name</w:t>
            </w:r>
            <w:r w:rsidR="005A7F91" w:rsidRPr="00294CA3">
              <w:rPr>
                <w:sz w:val="22"/>
                <w:szCs w:val="22"/>
              </w:rPr>
              <w:t>:</w:t>
            </w:r>
            <w:r w:rsidRPr="00294CA3">
              <w:rPr>
                <w:sz w:val="22"/>
                <w:szCs w:val="22"/>
              </w:rPr>
              <w:t xml:space="preserve"> Alex &amp; Hannah Breach </w:t>
            </w:r>
          </w:p>
          <w:p w14:paraId="491184C0" w14:textId="4DB1CE8D" w:rsidR="00F300B0" w:rsidRDefault="00F300B0" w:rsidP="005A7F91">
            <w:pPr>
              <w:pStyle w:val="ListParagraph"/>
              <w:rPr>
                <w:sz w:val="22"/>
                <w:szCs w:val="22"/>
              </w:rPr>
            </w:pPr>
            <w:r w:rsidRPr="00294CA3">
              <w:rPr>
                <w:sz w:val="22"/>
                <w:szCs w:val="22"/>
              </w:rPr>
              <w:t xml:space="preserve">Application Link: </w:t>
            </w:r>
            <w:hyperlink r:id="rId8" w:history="1">
              <w:r w:rsidR="00AD232D" w:rsidRPr="001E6DCE">
                <w:rPr>
                  <w:rStyle w:val="Hyperlink"/>
                  <w:sz w:val="22"/>
                  <w:szCs w:val="22"/>
                </w:rPr>
                <w:t>https://development.wiltshire.gov.uk/pr/s/planningapplication/a0i3z00001BMCY</w:t>
              </w:r>
            </w:hyperlink>
          </w:p>
          <w:p w14:paraId="145BA0B8" w14:textId="77777777" w:rsidR="00AD232D" w:rsidRDefault="00AD232D" w:rsidP="005A7F91">
            <w:pPr>
              <w:pStyle w:val="ListParagraph"/>
              <w:rPr>
                <w:b/>
                <w:bCs/>
                <w:sz w:val="22"/>
                <w:szCs w:val="22"/>
                <w:lang w:val="en-US"/>
              </w:rPr>
            </w:pPr>
          </w:p>
          <w:p w14:paraId="2A0E5A0C" w14:textId="3487D40B" w:rsidR="00AD232D" w:rsidRPr="00294CA3" w:rsidRDefault="00AD232D" w:rsidP="005A7F91">
            <w:pPr>
              <w:pStyle w:val="ListParagrap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t>Bulkington CP Application Ref PL/2023/06752 - Full Planning Permission Address: Lawn Farm, Bulkington, Devizes, Wilts, SN10 1SL Proposal: Proposed agricultural building Applicant Name Mr Oliver Breach Case Officer: Russell Brown Respond By 06-10-2023 Application Link: https://development.wiltshire.gov.uk/pr/s/planning-application/a0i3z00001BLTQ1</w:t>
            </w:r>
          </w:p>
        </w:tc>
        <w:tc>
          <w:tcPr>
            <w:tcW w:w="1701" w:type="dxa"/>
          </w:tcPr>
          <w:p w14:paraId="03A14DF0" w14:textId="4B96535B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2A4345F0" w:rsidR="003E4A94" w:rsidRPr="0066758D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66758D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>Ju</w:t>
            </w:r>
            <w:r w:rsidR="00BB6617">
              <w:rPr>
                <w:rFonts w:cstheme="minorHAnsi"/>
                <w:sz w:val="22"/>
                <w:szCs w:val="22"/>
                <w:lang w:val="en-US"/>
              </w:rPr>
              <w:t>ly</w:t>
            </w:r>
          </w:p>
        </w:tc>
        <w:tc>
          <w:tcPr>
            <w:tcW w:w="1701" w:type="dxa"/>
          </w:tcPr>
          <w:p w14:paraId="5D704209" w14:textId="4F4C09A5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66758D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6E0F5664" w:rsidR="00441E60" w:rsidRPr="0066758D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>Pay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66758D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 w:rsidR="00916DD0"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66758D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0C882D68" w14:textId="01143369" w:rsidR="00427E31" w:rsidRPr="00C749B7" w:rsidRDefault="007D6FA9" w:rsidP="00FC7FD8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 xml:space="preserve">Grass </w:t>
            </w:r>
            <w:r w:rsidRPr="00C749B7">
              <w:rPr>
                <w:rFonts w:eastAsia="Times New Roman" w:cstheme="minorHAnsi"/>
                <w:sz w:val="22"/>
                <w:szCs w:val="22"/>
              </w:rPr>
              <w:t xml:space="preserve">cutting </w:t>
            </w:r>
            <w:r w:rsidR="00272598" w:rsidRPr="00C749B7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B00E7A">
              <w:rPr>
                <w:rFonts w:eastAsia="Times New Roman" w:cstheme="minorHAnsi"/>
                <w:sz w:val="22"/>
                <w:szCs w:val="22"/>
              </w:rPr>
              <w:t xml:space="preserve">          </w:t>
            </w:r>
            <w:r w:rsidR="00272598" w:rsidRPr="00C749B7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="00F914E6" w:rsidRPr="00C749B7">
              <w:rPr>
                <w:rFonts w:eastAsia="Times New Roman" w:cstheme="minorHAnsi"/>
                <w:sz w:val="22"/>
                <w:szCs w:val="22"/>
              </w:rPr>
              <w:t>£</w:t>
            </w:r>
            <w:r w:rsidR="00F914E6" w:rsidRPr="00C749B7">
              <w:rPr>
                <w:rFonts w:cstheme="minorHAnsi"/>
                <w:sz w:val="22"/>
                <w:szCs w:val="22"/>
              </w:rPr>
              <w:t>228</w:t>
            </w:r>
            <w:r w:rsidR="00236441" w:rsidRPr="00C749B7">
              <w:rPr>
                <w:rFonts w:eastAsia="Times New Roman" w:cstheme="minorHAnsi"/>
                <w:sz w:val="22"/>
                <w:szCs w:val="22"/>
              </w:rPr>
              <w:t xml:space="preserve">                   </w:t>
            </w:r>
          </w:p>
          <w:p w14:paraId="12A01123" w14:textId="39AA511D" w:rsidR="00D3641D" w:rsidRPr="00C749B7" w:rsidRDefault="007F786B" w:rsidP="00D3641D">
            <w:pPr>
              <w:rPr>
                <w:rFonts w:eastAsia="Times New Roman" w:cstheme="minorHAnsi"/>
                <w:sz w:val="22"/>
                <w:szCs w:val="22"/>
              </w:rPr>
            </w:pPr>
            <w:r w:rsidRPr="00C749B7">
              <w:rPr>
                <w:rFonts w:eastAsia="Times New Roman" w:cstheme="minorHAnsi"/>
                <w:sz w:val="22"/>
                <w:szCs w:val="22"/>
              </w:rPr>
              <w:t xml:space="preserve">Bin Emptying </w:t>
            </w:r>
            <w:proofErr w:type="spellStart"/>
            <w:r w:rsidRPr="00C749B7">
              <w:rPr>
                <w:rFonts w:eastAsia="Times New Roman" w:cstheme="minorHAnsi"/>
                <w:sz w:val="22"/>
                <w:szCs w:val="22"/>
              </w:rPr>
              <w:t>Ideverde</w:t>
            </w:r>
            <w:proofErr w:type="spellEnd"/>
            <w:r w:rsidR="001B18B6">
              <w:rPr>
                <w:rFonts w:eastAsia="Times New Roman" w:cstheme="minorHAnsi"/>
                <w:sz w:val="22"/>
                <w:szCs w:val="22"/>
              </w:rPr>
              <w:t xml:space="preserve"> July 2023 - July 2024</w:t>
            </w:r>
            <w:r w:rsidR="00B00E7A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</w:t>
            </w:r>
            <w:r w:rsidR="00E620A5">
              <w:rPr>
                <w:rFonts w:eastAsia="Times New Roman" w:cstheme="minorHAnsi"/>
                <w:sz w:val="22"/>
                <w:szCs w:val="22"/>
              </w:rPr>
              <w:t>£764.24</w:t>
            </w:r>
          </w:p>
          <w:p w14:paraId="7EFC120F" w14:textId="33027A22" w:rsidR="00D3641D" w:rsidRPr="00C749B7" w:rsidRDefault="00D3641D" w:rsidP="00D3641D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C749B7">
              <w:rPr>
                <w:sz w:val="22"/>
                <w:szCs w:val="22"/>
              </w:rPr>
              <w:t xml:space="preserve">New Defibrillator Pads                                                                                     </w:t>
            </w:r>
            <w:r w:rsidR="00B00E7A">
              <w:rPr>
                <w:sz w:val="22"/>
                <w:szCs w:val="22"/>
              </w:rPr>
              <w:t xml:space="preserve">                      </w:t>
            </w:r>
            <w:r w:rsidRPr="00C749B7">
              <w:rPr>
                <w:sz w:val="22"/>
                <w:szCs w:val="22"/>
              </w:rPr>
              <w:t xml:space="preserve">   £83.99 </w:t>
            </w:r>
          </w:p>
          <w:p w14:paraId="1EA7B7E3" w14:textId="2C63F1DC" w:rsidR="00B45963" w:rsidRPr="00C749B7" w:rsidRDefault="00B00E7A" w:rsidP="00DD4A68">
            <w:pPr>
              <w:tabs>
                <w:tab w:val="left" w:pos="4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inet Unlocked </w:t>
            </w:r>
            <w:r w:rsidR="00D3641D" w:rsidRPr="00C749B7">
              <w:rPr>
                <w:sz w:val="22"/>
                <w:szCs w:val="22"/>
              </w:rPr>
              <w:t xml:space="preserve">Defibrillator sign                                                                      </w:t>
            </w:r>
            <w:r w:rsidR="00C749B7">
              <w:rPr>
                <w:sz w:val="22"/>
                <w:szCs w:val="22"/>
              </w:rPr>
              <w:t xml:space="preserve"> </w:t>
            </w:r>
            <w:r w:rsidR="00D3641D" w:rsidRPr="00C749B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</w:t>
            </w:r>
            <w:r w:rsidR="00D3641D" w:rsidRPr="00C749B7">
              <w:rPr>
                <w:sz w:val="22"/>
                <w:szCs w:val="22"/>
              </w:rPr>
              <w:t xml:space="preserve">   </w:t>
            </w:r>
            <w:r w:rsidR="00BE06B1" w:rsidRPr="00C749B7">
              <w:rPr>
                <w:sz w:val="22"/>
                <w:szCs w:val="22"/>
              </w:rPr>
              <w:t>£9.98</w:t>
            </w:r>
          </w:p>
          <w:p w14:paraId="17E349AB" w14:textId="533E5F34" w:rsidR="00121287" w:rsidRPr="00DD4A68" w:rsidRDefault="00C749B7" w:rsidP="00DD4A68">
            <w:pPr>
              <w:tabs>
                <w:tab w:val="left" w:pos="4750"/>
              </w:tabs>
            </w:pPr>
            <w:r w:rsidRPr="00C749B7">
              <w:rPr>
                <w:rFonts w:eastAsia="Times New Roman" w:cstheme="minorHAnsi"/>
                <w:sz w:val="22"/>
                <w:szCs w:val="22"/>
              </w:rPr>
              <w:t>Play Ground trim Trail and Play hous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to be re-imbursed by Rec Committee </w:t>
            </w:r>
            <w:r w:rsidRPr="00C749B7">
              <w:rPr>
                <w:rFonts w:eastAsia="Times New Roman" w:cstheme="minorHAnsi"/>
                <w:sz w:val="22"/>
                <w:szCs w:val="22"/>
              </w:rPr>
              <w:t xml:space="preserve">              </w:t>
            </w:r>
            <w:r w:rsidR="00121287" w:rsidRPr="00C749B7">
              <w:rPr>
                <w:rFonts w:eastAsia="Times New Roman" w:cstheme="minorHAnsi"/>
                <w:sz w:val="22"/>
                <w:szCs w:val="22"/>
              </w:rPr>
              <w:t>£5984.712</w:t>
            </w:r>
          </w:p>
        </w:tc>
        <w:tc>
          <w:tcPr>
            <w:tcW w:w="1701" w:type="dxa"/>
          </w:tcPr>
          <w:p w14:paraId="058DF00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0415BC49" w:rsidR="00EB7962" w:rsidRPr="0066758D" w:rsidRDefault="00662B70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33F376DC" w14:textId="55B4E577" w:rsidR="00C53416" w:rsidRPr="004D0465" w:rsidRDefault="00EB7962" w:rsidP="00AC2F0E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EB485E5" w14:textId="77777777" w:rsidR="00576DE1" w:rsidRPr="00576DE1" w:rsidRDefault="0057331B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576DE1"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="004D0465" w:rsidRPr="00576DE1">
              <w:rPr>
                <w:rFonts w:eastAsia="Times New Roman" w:cstheme="minorHAnsi"/>
                <w:sz w:val="22"/>
                <w:szCs w:val="22"/>
              </w:rPr>
              <w:t xml:space="preserve">ROSPA 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>inspection</w:t>
            </w:r>
            <w:r w:rsidRPr="00576DE1">
              <w:rPr>
                <w:rFonts w:eastAsia="Times New Roman" w:cstheme="minorHAnsi"/>
                <w:sz w:val="22"/>
                <w:szCs w:val="22"/>
              </w:rPr>
              <w:t xml:space="preserve"> due to 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 xml:space="preserve">take place </w:t>
            </w:r>
            <w:r w:rsidRPr="00576DE1">
              <w:rPr>
                <w:rFonts w:eastAsia="Times New Roman" w:cstheme="minorHAnsi"/>
                <w:sz w:val="22"/>
                <w:szCs w:val="22"/>
              </w:rPr>
              <w:t>in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 xml:space="preserve"> September. </w:t>
            </w:r>
          </w:p>
          <w:p w14:paraId="1352F97D" w14:textId="788C2364" w:rsidR="001B3812" w:rsidRPr="00527348" w:rsidRDefault="002D2CB5" w:rsidP="00121287">
            <w:pPr>
              <w:pStyle w:val="ListParagraph"/>
              <w:numPr>
                <w:ilvl w:val="0"/>
                <w:numId w:val="8"/>
              </w:numPr>
            </w:pPr>
            <w:r w:rsidRPr="00576DE1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Approval for the spending </w:t>
            </w:r>
            <w:r w:rsidRPr="00DD4A68">
              <w:rPr>
                <w:rFonts w:eastAsia="Times New Roman" w:cstheme="minorHAnsi"/>
                <w:sz w:val="22"/>
                <w:szCs w:val="22"/>
              </w:rPr>
              <w:t>of</w:t>
            </w:r>
            <w:r w:rsidR="00576DE1" w:rsidRPr="00DD4A68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DD4A68" w:rsidRPr="00DD4A68">
              <w:rPr>
                <w:rFonts w:eastAsia="Times New Roman" w:cstheme="minorHAnsi"/>
                <w:sz w:val="22"/>
                <w:szCs w:val="22"/>
              </w:rPr>
              <w:t>£</w:t>
            </w:r>
            <w:r w:rsidR="00576DE1" w:rsidRPr="00DD4A68">
              <w:rPr>
                <w:rFonts w:eastAsia="Times New Roman" w:cstheme="minorHAnsi"/>
                <w:sz w:val="22"/>
                <w:szCs w:val="22"/>
              </w:rPr>
              <w:t>5984.712 including VAT</w:t>
            </w:r>
            <w:r w:rsidR="00527348" w:rsidRPr="00DD4A68">
              <w:rPr>
                <w:rFonts w:eastAsia="Times New Roman" w:cstheme="minorHAnsi"/>
                <w:sz w:val="22"/>
                <w:szCs w:val="22"/>
              </w:rPr>
              <w:t xml:space="preserve"> on a new play house and trim trai</w:t>
            </w:r>
            <w:r w:rsidR="00DD4A68">
              <w:rPr>
                <w:rFonts w:eastAsia="Times New Roman" w:cstheme="minorHAnsi"/>
                <w:sz w:val="22"/>
                <w:szCs w:val="22"/>
              </w:rPr>
              <w:t>l, to be re-imbursed by the Rec Committee</w:t>
            </w:r>
            <w:r w:rsidR="00121287">
              <w:rPr>
                <w:rFonts w:eastAsia="Times New Roman" w:cstheme="minorHAnsi"/>
                <w:sz w:val="22"/>
                <w:szCs w:val="22"/>
              </w:rPr>
              <w:t xml:space="preserve">. </w:t>
            </w:r>
            <w:r w:rsidR="00E15B0B" w:rsidRPr="00DD4A68">
              <w:rPr>
                <w:sz w:val="22"/>
                <w:szCs w:val="22"/>
              </w:rPr>
              <w:t>There is currently a 6-8 week lead time.</w:t>
            </w:r>
          </w:p>
        </w:tc>
        <w:tc>
          <w:tcPr>
            <w:tcW w:w="1701" w:type="dxa"/>
          </w:tcPr>
          <w:p w14:paraId="7139E5C2" w14:textId="2DE717DB" w:rsidR="00A318A1" w:rsidRPr="0066758D" w:rsidRDefault="00002D3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Playground Committee</w:t>
            </w:r>
          </w:p>
        </w:tc>
      </w:tr>
      <w:tr w:rsidR="00EB7962" w:rsidRPr="0066758D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76257A1" w:rsidR="00EB7962" w:rsidRPr="0066758D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662B70" w:rsidRPr="0066758D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7CE762E0" w14:textId="17C7A26E" w:rsidR="00BF3573" w:rsidRPr="0066758D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66758D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F06F67">
              <w:rPr>
                <w:rFonts w:cstheme="minorHAnsi"/>
                <w:sz w:val="22"/>
                <w:szCs w:val="22"/>
                <w:lang w:val="en-US"/>
              </w:rPr>
              <w:t>. The last scheduled visit was September 11</w:t>
            </w:r>
            <w:r w:rsidR="00F06F67" w:rsidRPr="00F06F67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F06F67">
              <w:rPr>
                <w:rFonts w:cstheme="minorHAnsi"/>
                <w:sz w:val="22"/>
                <w:szCs w:val="22"/>
                <w:lang w:val="en-US"/>
              </w:rPr>
              <w:t xml:space="preserve"> and the next visit is scheduled for </w:t>
            </w:r>
            <w:r w:rsidR="00A838F4">
              <w:rPr>
                <w:rFonts w:cstheme="minorHAnsi"/>
                <w:sz w:val="22"/>
                <w:szCs w:val="22"/>
                <w:lang w:val="en-US"/>
              </w:rPr>
              <w:t>the 9</w:t>
            </w:r>
            <w:r w:rsidR="00A838F4" w:rsidRPr="00A838F4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A838F4">
              <w:rPr>
                <w:rFonts w:cstheme="minorHAnsi"/>
                <w:sz w:val="22"/>
                <w:szCs w:val="22"/>
                <w:lang w:val="en-US"/>
              </w:rPr>
              <w:t xml:space="preserve"> of October. </w:t>
            </w:r>
          </w:p>
        </w:tc>
        <w:tc>
          <w:tcPr>
            <w:tcW w:w="1701" w:type="dxa"/>
          </w:tcPr>
          <w:p w14:paraId="53C9262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3BAC" w:rsidRPr="0066758D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37098753" w:rsidR="00E53BAC" w:rsidRPr="0066758D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662B70"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093F0AF" w14:textId="414671B1" w:rsidR="00E53BAC" w:rsidRPr="0066758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66758D">
              <w:rPr>
                <w:rFonts w:cstheme="minorHAnsi"/>
                <w:sz w:val="22"/>
                <w:szCs w:val="22"/>
              </w:rPr>
              <w:t>recruiting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for</w:t>
            </w:r>
            <w:r w:rsidR="00883FE1"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9D4EAD">
              <w:rPr>
                <w:rFonts w:cstheme="minorHAnsi"/>
                <w:sz w:val="22"/>
                <w:szCs w:val="22"/>
              </w:rPr>
              <w:t>one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Councillor to join the team, if you </w:t>
            </w:r>
            <w:r w:rsidR="00013F0E" w:rsidRPr="0066758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66758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66758D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E3680" w:rsidRPr="0066758D" w14:paraId="3AB85668" w14:textId="77777777" w:rsidTr="00335475">
        <w:trPr>
          <w:trHeight w:val="336"/>
        </w:trPr>
        <w:tc>
          <w:tcPr>
            <w:tcW w:w="704" w:type="dxa"/>
          </w:tcPr>
          <w:p w14:paraId="738235A6" w14:textId="3F4BD884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8789" w:type="dxa"/>
          </w:tcPr>
          <w:p w14:paraId="1699AE76" w14:textId="7E5C32DE" w:rsidR="00EE3680" w:rsidRDefault="00EE3680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ergency Team updates:</w:t>
            </w:r>
          </w:p>
          <w:p w14:paraId="10CEDB19" w14:textId="3D63DF04" w:rsidR="00EE3680" w:rsidRPr="00D40AB1" w:rsidRDefault="00EE3680" w:rsidP="00EE368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 w:rsidRPr="00D40AB1">
              <w:rPr>
                <w:rFonts w:cstheme="minorHAnsi"/>
                <w:sz w:val="22"/>
                <w:szCs w:val="22"/>
              </w:rPr>
              <w:t>Alison to present updated Emergency Plan – Councillors to read</w:t>
            </w:r>
            <w:r w:rsidR="00D40AB1" w:rsidRPr="00D40AB1">
              <w:rPr>
                <w:rFonts w:cstheme="minorHAnsi"/>
                <w:sz w:val="22"/>
                <w:szCs w:val="22"/>
              </w:rPr>
              <w:t xml:space="preserve"> the proposed plan in preparation for the meeting </w:t>
            </w:r>
          </w:p>
          <w:p w14:paraId="65511E5C" w14:textId="563A2A05" w:rsidR="00EE3680" w:rsidRPr="00EE3680" w:rsidRDefault="00D40AB1" w:rsidP="00EE368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alt bin </w:t>
            </w:r>
            <w:r w:rsidR="001C687D">
              <w:rPr>
                <w:rFonts w:cstheme="minorHAnsi"/>
                <w:sz w:val="22"/>
                <w:szCs w:val="22"/>
                <w:lang w:val="en-US"/>
              </w:rPr>
              <w:t xml:space="preserve">and other winter supplies </w:t>
            </w:r>
            <w:r>
              <w:rPr>
                <w:rFonts w:cstheme="minorHAnsi"/>
                <w:sz w:val="22"/>
                <w:szCs w:val="22"/>
                <w:lang w:val="en-US"/>
              </w:rPr>
              <w:t>check</w:t>
            </w:r>
          </w:p>
        </w:tc>
        <w:tc>
          <w:tcPr>
            <w:tcW w:w="1701" w:type="dxa"/>
          </w:tcPr>
          <w:p w14:paraId="74068F67" w14:textId="5B452A0F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</w:p>
        </w:tc>
      </w:tr>
      <w:tr w:rsidR="00D40AB1" w:rsidRPr="0066758D" w14:paraId="63B2278B" w14:textId="77777777" w:rsidTr="00335475">
        <w:trPr>
          <w:trHeight w:val="336"/>
        </w:trPr>
        <w:tc>
          <w:tcPr>
            <w:tcW w:w="704" w:type="dxa"/>
          </w:tcPr>
          <w:p w14:paraId="0C793582" w14:textId="5D96213F" w:rsidR="00D40AB1" w:rsidRPr="00DD56DA" w:rsidRDefault="00D40AB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8789" w:type="dxa"/>
          </w:tcPr>
          <w:p w14:paraId="230F87E2" w14:textId="77777777" w:rsidR="002D2C9B" w:rsidRPr="00DD56DA" w:rsidRDefault="002D2C9B" w:rsidP="002D2C9B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b/>
                <w:bCs/>
                <w:sz w:val="22"/>
                <w:szCs w:val="22"/>
              </w:rPr>
              <w:t xml:space="preserve">Defibrillator: </w:t>
            </w:r>
          </w:p>
          <w:p w14:paraId="21066B5C" w14:textId="022E2589" w:rsidR="00D40AB1" w:rsidRPr="00DD56DA" w:rsidRDefault="003C124C" w:rsidP="00553743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 xml:space="preserve">Update on the handover of the </w:t>
            </w:r>
            <w:r w:rsidR="00E226BD" w:rsidRPr="00DD56DA">
              <w:rPr>
                <w:rFonts w:cstheme="minorHAnsi"/>
                <w:sz w:val="22"/>
                <w:szCs w:val="22"/>
                <w:lang w:val="en-US"/>
              </w:rPr>
              <w:t>Defibrillator</w:t>
            </w:r>
            <w:r w:rsidRPr="00DD56DA">
              <w:rPr>
                <w:rFonts w:cstheme="minorHAnsi"/>
                <w:sz w:val="22"/>
                <w:szCs w:val="22"/>
                <w:lang w:val="en-US"/>
              </w:rPr>
              <w:t xml:space="preserve"> to Philip.</w:t>
            </w:r>
          </w:p>
        </w:tc>
        <w:tc>
          <w:tcPr>
            <w:tcW w:w="1701" w:type="dxa"/>
          </w:tcPr>
          <w:p w14:paraId="0E516591" w14:textId="723D3516" w:rsidR="00D40AB1" w:rsidRPr="0066758D" w:rsidRDefault="002D2C9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hilip</w:t>
            </w:r>
          </w:p>
        </w:tc>
      </w:tr>
      <w:tr w:rsidR="00DD56DA" w:rsidRPr="0066758D" w14:paraId="48D28F0C" w14:textId="77777777" w:rsidTr="00335475">
        <w:trPr>
          <w:trHeight w:val="336"/>
        </w:trPr>
        <w:tc>
          <w:tcPr>
            <w:tcW w:w="704" w:type="dxa"/>
          </w:tcPr>
          <w:p w14:paraId="7DED67BA" w14:textId="4FA34BFA" w:rsidR="00DD56DA" w:rsidRPr="00DD56DA" w:rsidRDefault="00DD56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789" w:type="dxa"/>
          </w:tcPr>
          <w:p w14:paraId="17B148D4" w14:textId="780C353A" w:rsidR="00DD56DA" w:rsidRPr="00DD56DA" w:rsidRDefault="00DD56DA" w:rsidP="00DD56DA">
            <w:pPr>
              <w:rPr>
                <w:sz w:val="22"/>
                <w:szCs w:val="22"/>
              </w:rPr>
            </w:pPr>
            <w:r w:rsidRPr="00BE7C9B">
              <w:rPr>
                <w:b/>
                <w:bCs/>
                <w:sz w:val="22"/>
                <w:szCs w:val="22"/>
              </w:rPr>
              <w:t>Fireworks</w:t>
            </w:r>
            <w:r w:rsidR="0033500C" w:rsidRPr="00BE7C9B">
              <w:rPr>
                <w:b/>
                <w:bCs/>
                <w:sz w:val="22"/>
                <w:szCs w:val="22"/>
              </w:rPr>
              <w:t>:</w:t>
            </w:r>
            <w:r w:rsidR="0033500C">
              <w:rPr>
                <w:sz w:val="22"/>
                <w:szCs w:val="22"/>
              </w:rPr>
              <w:t xml:space="preserve"> Traditionally </w:t>
            </w:r>
            <w:r w:rsidR="00BE7C9B">
              <w:rPr>
                <w:sz w:val="22"/>
                <w:szCs w:val="22"/>
              </w:rPr>
              <w:t>Bulkington</w:t>
            </w:r>
            <w:r w:rsidR="0033500C">
              <w:rPr>
                <w:sz w:val="22"/>
                <w:szCs w:val="22"/>
              </w:rPr>
              <w:t xml:space="preserve"> hosts a large Fireworks display event – discussion </w:t>
            </w:r>
            <w:r w:rsidR="00BE7C9B">
              <w:rPr>
                <w:sz w:val="22"/>
                <w:szCs w:val="22"/>
              </w:rPr>
              <w:t>on viability of the event and possible planning</w:t>
            </w:r>
            <w:r w:rsidR="00C12BBF">
              <w:rPr>
                <w:sz w:val="22"/>
                <w:szCs w:val="22"/>
              </w:rPr>
              <w:t>. Guy Fawkes is the 5</w:t>
            </w:r>
            <w:r w:rsidR="00C12BBF" w:rsidRPr="00C12BBF">
              <w:rPr>
                <w:sz w:val="22"/>
                <w:szCs w:val="22"/>
                <w:vertAlign w:val="superscript"/>
              </w:rPr>
              <w:t>th</w:t>
            </w:r>
            <w:r w:rsidR="00C12BBF">
              <w:rPr>
                <w:sz w:val="22"/>
                <w:szCs w:val="22"/>
              </w:rPr>
              <w:t xml:space="preserve"> of November.</w:t>
            </w:r>
          </w:p>
        </w:tc>
        <w:tc>
          <w:tcPr>
            <w:tcW w:w="1701" w:type="dxa"/>
          </w:tcPr>
          <w:p w14:paraId="0743A30B" w14:textId="42CB7203" w:rsidR="00DD56DA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DD56DA" w:rsidRPr="0066758D" w14:paraId="7F2B9718" w14:textId="77777777" w:rsidTr="00335475">
        <w:trPr>
          <w:trHeight w:val="336"/>
        </w:trPr>
        <w:tc>
          <w:tcPr>
            <w:tcW w:w="704" w:type="dxa"/>
          </w:tcPr>
          <w:p w14:paraId="42667495" w14:textId="7E3E5670" w:rsidR="00DD56DA" w:rsidRPr="00DD56DA" w:rsidRDefault="00DD56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789" w:type="dxa"/>
          </w:tcPr>
          <w:p w14:paraId="6F934604" w14:textId="79FFBE9F" w:rsidR="00DD56DA" w:rsidRPr="001F1CBF" w:rsidRDefault="00DD56DA" w:rsidP="001F1CBF">
            <w:pPr>
              <w:rPr>
                <w:sz w:val="22"/>
                <w:szCs w:val="22"/>
              </w:rPr>
            </w:pPr>
            <w:r w:rsidRPr="00BE7C9B">
              <w:rPr>
                <w:b/>
                <w:bCs/>
                <w:sz w:val="22"/>
                <w:szCs w:val="22"/>
              </w:rPr>
              <w:t>Remembrance day</w:t>
            </w:r>
            <w:r w:rsidR="00BE7C9B">
              <w:rPr>
                <w:sz w:val="22"/>
                <w:szCs w:val="22"/>
              </w:rPr>
              <w:t>:</w:t>
            </w:r>
            <w:r w:rsidR="00C12BBF">
              <w:rPr>
                <w:sz w:val="22"/>
                <w:szCs w:val="22"/>
              </w:rPr>
              <w:t xml:space="preserve"> </w:t>
            </w:r>
            <w:r w:rsidR="001F1CBF">
              <w:rPr>
                <w:sz w:val="22"/>
                <w:szCs w:val="22"/>
              </w:rPr>
              <w:t>Planning of the event for the 12</w:t>
            </w:r>
            <w:r w:rsidR="001F1CBF" w:rsidRPr="001F1CBF">
              <w:rPr>
                <w:sz w:val="22"/>
                <w:szCs w:val="22"/>
                <w:vertAlign w:val="superscript"/>
              </w:rPr>
              <w:t>th</w:t>
            </w:r>
            <w:r w:rsidR="001F1CBF">
              <w:rPr>
                <w:sz w:val="22"/>
                <w:szCs w:val="22"/>
              </w:rPr>
              <w:t xml:space="preserve"> of November</w:t>
            </w:r>
          </w:p>
        </w:tc>
        <w:tc>
          <w:tcPr>
            <w:tcW w:w="1701" w:type="dxa"/>
          </w:tcPr>
          <w:p w14:paraId="7FF1ED5A" w14:textId="630CE453" w:rsidR="00DD56DA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DC71D4" w:rsidRPr="0066758D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2E6832DA" w:rsidR="00DC71D4" w:rsidRPr="00DD56DA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DD56DA" w:rsidRPr="00DD56DA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59CB9E7C" w14:textId="77777777" w:rsidR="00AF4CD2" w:rsidRPr="00DD56DA" w:rsidRDefault="00DC71D4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b/>
                <w:bCs/>
                <w:sz w:val="22"/>
                <w:szCs w:val="22"/>
              </w:rPr>
              <w:t>AOB</w:t>
            </w:r>
            <w:r w:rsidR="00AF4CD2" w:rsidRPr="00DD56DA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28DCA1C6" w14:textId="0A130F85" w:rsidR="001A09C6" w:rsidRPr="00DD56DA" w:rsidRDefault="0066758D" w:rsidP="002D2C9B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</w:rPr>
            </w:pPr>
            <w:r w:rsidRPr="00DD56DA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="002D5598" w:rsidRPr="00DD56DA">
              <w:rPr>
                <w:rFonts w:eastAsia="Times New Roman" w:cstheme="minorHAnsi"/>
                <w:sz w:val="22"/>
                <w:szCs w:val="22"/>
              </w:rPr>
              <w:t>Bulkington.org.uk website domain name registration was purchased by the Parish Council in November 2013 but is due to expire on 19 November this year</w:t>
            </w:r>
            <w:r w:rsidR="00FF401D" w:rsidRPr="00DD56DA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5AE30785" w14:textId="31C33D7A" w:rsidR="00D40AB1" w:rsidRPr="00DD56DA" w:rsidRDefault="00D40AB1" w:rsidP="002D2C9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D56DA">
              <w:rPr>
                <w:sz w:val="22"/>
                <w:szCs w:val="22"/>
              </w:rPr>
              <w:t>Faded 30 sign by Breach farm update</w:t>
            </w:r>
          </w:p>
          <w:p w14:paraId="5261814C" w14:textId="77777777" w:rsidR="002D2C9B" w:rsidRPr="00DD56DA" w:rsidRDefault="002D2C9B" w:rsidP="002D2C9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D56DA">
              <w:rPr>
                <w:sz w:val="22"/>
                <w:szCs w:val="22"/>
              </w:rPr>
              <w:t xml:space="preserve">Wiltshire Police HQ Neighbourhood watch AGM: Saturday 7th October 2023, 10.00am until midday, Venue: councillors welcome to attend </w:t>
            </w:r>
          </w:p>
          <w:p w14:paraId="45E34D93" w14:textId="22093DFD" w:rsidR="002D2C9B" w:rsidRPr="00DD56DA" w:rsidRDefault="00553743" w:rsidP="002D2C9B">
            <w:pPr>
              <w:pStyle w:val="ListParagraph"/>
              <w:numPr>
                <w:ilvl w:val="0"/>
                <w:numId w:val="5"/>
              </w:numPr>
              <w:tabs>
                <w:tab w:val="left" w:pos="610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Request from Councillor for c</w:t>
            </w:r>
            <w:r w:rsidR="002D2C9B" w:rsidRPr="00DD56DA">
              <w:rPr>
                <w:rFonts w:cstheme="minorHAnsi"/>
                <w:sz w:val="22"/>
                <w:szCs w:val="22"/>
                <w:lang w:val="en-US"/>
              </w:rPr>
              <w:t xml:space="preserve">ost approvals for minor sums </w:t>
            </w:r>
            <w:r w:rsidRPr="00DD56DA">
              <w:rPr>
                <w:rFonts w:cstheme="minorHAnsi"/>
                <w:sz w:val="22"/>
                <w:szCs w:val="22"/>
                <w:lang w:val="en-US"/>
              </w:rPr>
              <w:t xml:space="preserve">to be approved in between meetings </w:t>
            </w:r>
            <w:r w:rsidR="002D2C9B" w:rsidRPr="00DD56DA">
              <w:rPr>
                <w:rFonts w:cstheme="minorHAnsi"/>
                <w:sz w:val="22"/>
                <w:szCs w:val="22"/>
                <w:lang w:val="en-US"/>
              </w:rPr>
              <w:t xml:space="preserve">via email </w:t>
            </w:r>
          </w:p>
          <w:p w14:paraId="7E44D81C" w14:textId="24528E8D" w:rsidR="002D2C9B" w:rsidRPr="00DD56DA" w:rsidRDefault="00B27FB0" w:rsidP="00443DE1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Update on the drop curbs that were planned for August 23 from Traffic Engineering Manager Gareth Rogers</w:t>
            </w:r>
          </w:p>
        </w:tc>
        <w:tc>
          <w:tcPr>
            <w:tcW w:w="1701" w:type="dxa"/>
          </w:tcPr>
          <w:p w14:paraId="322396D2" w14:textId="173EB14D" w:rsidR="00DC71D4" w:rsidRPr="0066758D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471A4B" w:rsidRPr="0066758D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DD56DA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56861B4E" w14:textId="21732A0C" w:rsidR="00EF0932" w:rsidRPr="00DD56DA" w:rsidRDefault="007E31DC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3C2241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="003C2241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3C2241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October </w:t>
            </w:r>
            <w:r w:rsidR="00BC251D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  <w:p w14:paraId="11B0E386" w14:textId="1EDDA045" w:rsidR="002D2A99" w:rsidRPr="00DD56DA" w:rsidRDefault="002D2A99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December meeting on 20</w:t>
            </w:r>
            <w:r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December to be brought forward to </w:t>
            </w:r>
            <w:r w:rsidR="005F3BAA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5F3BAA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5F3BAA" w:rsidRPr="00DD56D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to avoid pre-Christmas rush.</w:t>
            </w:r>
          </w:p>
        </w:tc>
        <w:tc>
          <w:tcPr>
            <w:tcW w:w="1701" w:type="dxa"/>
          </w:tcPr>
          <w:p w14:paraId="4A1537F6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2498BCA3" w14:textId="77777777" w:rsidR="00D84AC3" w:rsidRPr="00B47E51" w:rsidRDefault="00D84AC3">
      <w:pPr>
        <w:tabs>
          <w:tab w:val="left" w:pos="6100"/>
        </w:tabs>
        <w:rPr>
          <w:rFonts w:cstheme="minorHAnsi"/>
          <w:sz w:val="22"/>
          <w:szCs w:val="22"/>
          <w:lang w:val="en-US"/>
        </w:rPr>
      </w:pPr>
    </w:p>
    <w:sectPr w:rsidR="00D84AC3" w:rsidRPr="00B47E51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1A99" w14:textId="77777777" w:rsidR="002F160A" w:rsidRDefault="002F160A" w:rsidP="00F93034">
      <w:r>
        <w:separator/>
      </w:r>
    </w:p>
  </w:endnote>
  <w:endnote w:type="continuationSeparator" w:id="0">
    <w:p w14:paraId="635CA011" w14:textId="77777777" w:rsidR="002F160A" w:rsidRDefault="002F160A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E181" w14:textId="77777777" w:rsidR="002F160A" w:rsidRDefault="002F160A" w:rsidP="00F93034">
      <w:r>
        <w:separator/>
      </w:r>
    </w:p>
  </w:footnote>
  <w:footnote w:type="continuationSeparator" w:id="0">
    <w:p w14:paraId="4AEC7D00" w14:textId="77777777" w:rsidR="002F160A" w:rsidRDefault="002F160A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C2"/>
    <w:multiLevelType w:val="hybridMultilevel"/>
    <w:tmpl w:val="F084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7BB"/>
    <w:multiLevelType w:val="hybridMultilevel"/>
    <w:tmpl w:val="C278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8E0"/>
    <w:multiLevelType w:val="hybridMultilevel"/>
    <w:tmpl w:val="05502C00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2906117"/>
    <w:multiLevelType w:val="hybridMultilevel"/>
    <w:tmpl w:val="A420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A337D"/>
    <w:multiLevelType w:val="hybridMultilevel"/>
    <w:tmpl w:val="214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F410D"/>
    <w:multiLevelType w:val="hybridMultilevel"/>
    <w:tmpl w:val="7E864A32"/>
    <w:lvl w:ilvl="0" w:tplc="E53608C2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5AF0797D"/>
    <w:multiLevelType w:val="hybridMultilevel"/>
    <w:tmpl w:val="210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3B01"/>
    <w:multiLevelType w:val="hybridMultilevel"/>
    <w:tmpl w:val="43846E66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8" w15:restartNumberingAfterBreak="0">
    <w:nsid w:val="7E89130E"/>
    <w:multiLevelType w:val="hybridMultilevel"/>
    <w:tmpl w:val="01B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9318">
    <w:abstractNumId w:val="7"/>
  </w:num>
  <w:num w:numId="2" w16cid:durableId="1930968614">
    <w:abstractNumId w:val="2"/>
  </w:num>
  <w:num w:numId="3" w16cid:durableId="612592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52934">
    <w:abstractNumId w:val="4"/>
  </w:num>
  <w:num w:numId="5" w16cid:durableId="1679456557">
    <w:abstractNumId w:val="8"/>
  </w:num>
  <w:num w:numId="6" w16cid:durableId="1654406651">
    <w:abstractNumId w:val="3"/>
  </w:num>
  <w:num w:numId="7" w16cid:durableId="807359852">
    <w:abstractNumId w:val="6"/>
  </w:num>
  <w:num w:numId="8" w16cid:durableId="1216966803">
    <w:abstractNumId w:val="0"/>
  </w:num>
  <w:num w:numId="9" w16cid:durableId="1795248069">
    <w:abstractNumId w:val="1"/>
  </w:num>
  <w:num w:numId="10" w16cid:durableId="12583690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2D33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2E3C"/>
    <w:rsid w:val="00037862"/>
    <w:rsid w:val="00037F04"/>
    <w:rsid w:val="000409A5"/>
    <w:rsid w:val="000427A3"/>
    <w:rsid w:val="000432C6"/>
    <w:rsid w:val="0004595C"/>
    <w:rsid w:val="000514BC"/>
    <w:rsid w:val="000535C9"/>
    <w:rsid w:val="000566B3"/>
    <w:rsid w:val="0005758D"/>
    <w:rsid w:val="00061100"/>
    <w:rsid w:val="00061145"/>
    <w:rsid w:val="000614B7"/>
    <w:rsid w:val="000614D3"/>
    <w:rsid w:val="00062390"/>
    <w:rsid w:val="00063586"/>
    <w:rsid w:val="00063D80"/>
    <w:rsid w:val="000648F3"/>
    <w:rsid w:val="00065071"/>
    <w:rsid w:val="0007037D"/>
    <w:rsid w:val="000754B5"/>
    <w:rsid w:val="0007655D"/>
    <w:rsid w:val="00081652"/>
    <w:rsid w:val="00082671"/>
    <w:rsid w:val="00082B77"/>
    <w:rsid w:val="00082BC3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C169D"/>
    <w:rsid w:val="000C2D9E"/>
    <w:rsid w:val="000C3F9B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5DAE"/>
    <w:rsid w:val="000F02D8"/>
    <w:rsid w:val="000F17DD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1287"/>
    <w:rsid w:val="00122C2D"/>
    <w:rsid w:val="00123806"/>
    <w:rsid w:val="00125C7A"/>
    <w:rsid w:val="00132C1A"/>
    <w:rsid w:val="001350A1"/>
    <w:rsid w:val="00135BB5"/>
    <w:rsid w:val="00136E30"/>
    <w:rsid w:val="00137B3B"/>
    <w:rsid w:val="00141E7D"/>
    <w:rsid w:val="001436A7"/>
    <w:rsid w:val="00144389"/>
    <w:rsid w:val="001456F4"/>
    <w:rsid w:val="001526FA"/>
    <w:rsid w:val="001538D3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95CBE"/>
    <w:rsid w:val="001A09C6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18B6"/>
    <w:rsid w:val="001B3812"/>
    <w:rsid w:val="001B3DF1"/>
    <w:rsid w:val="001B48BE"/>
    <w:rsid w:val="001B63A4"/>
    <w:rsid w:val="001C0226"/>
    <w:rsid w:val="001C08AB"/>
    <w:rsid w:val="001C1076"/>
    <w:rsid w:val="001C4C84"/>
    <w:rsid w:val="001C56B8"/>
    <w:rsid w:val="001C6025"/>
    <w:rsid w:val="001C687D"/>
    <w:rsid w:val="001D2DB4"/>
    <w:rsid w:val="001D60A8"/>
    <w:rsid w:val="001D7355"/>
    <w:rsid w:val="001D7692"/>
    <w:rsid w:val="001D791C"/>
    <w:rsid w:val="001E06EB"/>
    <w:rsid w:val="001E4CD6"/>
    <w:rsid w:val="001E4D07"/>
    <w:rsid w:val="001E4E5A"/>
    <w:rsid w:val="001E56AF"/>
    <w:rsid w:val="001E57C3"/>
    <w:rsid w:val="001E7415"/>
    <w:rsid w:val="001F0A99"/>
    <w:rsid w:val="001F1CBF"/>
    <w:rsid w:val="001F3894"/>
    <w:rsid w:val="001F4765"/>
    <w:rsid w:val="001F4D1F"/>
    <w:rsid w:val="001F4F26"/>
    <w:rsid w:val="001F60D6"/>
    <w:rsid w:val="002002C7"/>
    <w:rsid w:val="0020412D"/>
    <w:rsid w:val="0020448F"/>
    <w:rsid w:val="00204AD5"/>
    <w:rsid w:val="0020555F"/>
    <w:rsid w:val="002127FA"/>
    <w:rsid w:val="00212B7C"/>
    <w:rsid w:val="00213642"/>
    <w:rsid w:val="0021559F"/>
    <w:rsid w:val="00215F1E"/>
    <w:rsid w:val="002163FA"/>
    <w:rsid w:val="00220DEE"/>
    <w:rsid w:val="00220EB5"/>
    <w:rsid w:val="00223287"/>
    <w:rsid w:val="002277D1"/>
    <w:rsid w:val="00230882"/>
    <w:rsid w:val="002308C6"/>
    <w:rsid w:val="00231138"/>
    <w:rsid w:val="002318E2"/>
    <w:rsid w:val="002329DD"/>
    <w:rsid w:val="00236441"/>
    <w:rsid w:val="00240940"/>
    <w:rsid w:val="00241A32"/>
    <w:rsid w:val="002430A8"/>
    <w:rsid w:val="002437CA"/>
    <w:rsid w:val="00246E33"/>
    <w:rsid w:val="00247AF0"/>
    <w:rsid w:val="00252D2C"/>
    <w:rsid w:val="002542C8"/>
    <w:rsid w:val="002545B9"/>
    <w:rsid w:val="002546FA"/>
    <w:rsid w:val="002558D5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2598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94CA3"/>
    <w:rsid w:val="002A00E1"/>
    <w:rsid w:val="002A070A"/>
    <w:rsid w:val="002A2B3D"/>
    <w:rsid w:val="002A63CB"/>
    <w:rsid w:val="002A682F"/>
    <w:rsid w:val="002A6EB6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2A99"/>
    <w:rsid w:val="002D2C9B"/>
    <w:rsid w:val="002D2CB5"/>
    <w:rsid w:val="002D3467"/>
    <w:rsid w:val="002D4BDC"/>
    <w:rsid w:val="002D5598"/>
    <w:rsid w:val="002D7439"/>
    <w:rsid w:val="002E061B"/>
    <w:rsid w:val="002E06D9"/>
    <w:rsid w:val="002E0AEC"/>
    <w:rsid w:val="002E2208"/>
    <w:rsid w:val="002E2591"/>
    <w:rsid w:val="002E53D2"/>
    <w:rsid w:val="002F0073"/>
    <w:rsid w:val="002F160A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00C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C07C7"/>
    <w:rsid w:val="003C124C"/>
    <w:rsid w:val="003C2241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0269"/>
    <w:rsid w:val="00411668"/>
    <w:rsid w:val="00413FED"/>
    <w:rsid w:val="004278E6"/>
    <w:rsid w:val="00427E31"/>
    <w:rsid w:val="004310E1"/>
    <w:rsid w:val="004313C6"/>
    <w:rsid w:val="00431434"/>
    <w:rsid w:val="00431634"/>
    <w:rsid w:val="004322B1"/>
    <w:rsid w:val="004323EC"/>
    <w:rsid w:val="00432679"/>
    <w:rsid w:val="004348E3"/>
    <w:rsid w:val="00434951"/>
    <w:rsid w:val="00440AD3"/>
    <w:rsid w:val="004418C6"/>
    <w:rsid w:val="00441E60"/>
    <w:rsid w:val="00443040"/>
    <w:rsid w:val="00443DE1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0465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34E4"/>
    <w:rsid w:val="00524ACC"/>
    <w:rsid w:val="005251FB"/>
    <w:rsid w:val="0052723A"/>
    <w:rsid w:val="00527348"/>
    <w:rsid w:val="00530990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49E"/>
    <w:rsid w:val="005528AF"/>
    <w:rsid w:val="00553743"/>
    <w:rsid w:val="00554A69"/>
    <w:rsid w:val="00560A55"/>
    <w:rsid w:val="005625BF"/>
    <w:rsid w:val="00563746"/>
    <w:rsid w:val="00564E60"/>
    <w:rsid w:val="00567F41"/>
    <w:rsid w:val="00570AC6"/>
    <w:rsid w:val="0057331B"/>
    <w:rsid w:val="00573E95"/>
    <w:rsid w:val="0057632B"/>
    <w:rsid w:val="00576DE1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583E"/>
    <w:rsid w:val="00596ABB"/>
    <w:rsid w:val="00597441"/>
    <w:rsid w:val="005A273F"/>
    <w:rsid w:val="005A4D92"/>
    <w:rsid w:val="005A4F9C"/>
    <w:rsid w:val="005A5329"/>
    <w:rsid w:val="005A729C"/>
    <w:rsid w:val="005A7EB7"/>
    <w:rsid w:val="005A7F91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4AC1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3BAA"/>
    <w:rsid w:val="005F4BEB"/>
    <w:rsid w:val="005F5128"/>
    <w:rsid w:val="005F54E6"/>
    <w:rsid w:val="005F636D"/>
    <w:rsid w:val="005F6A84"/>
    <w:rsid w:val="0060168C"/>
    <w:rsid w:val="0060504C"/>
    <w:rsid w:val="0060740D"/>
    <w:rsid w:val="00611AF4"/>
    <w:rsid w:val="00614772"/>
    <w:rsid w:val="00615CCA"/>
    <w:rsid w:val="00615F12"/>
    <w:rsid w:val="00616BB1"/>
    <w:rsid w:val="00617BC8"/>
    <w:rsid w:val="0062208F"/>
    <w:rsid w:val="0062723C"/>
    <w:rsid w:val="006325F2"/>
    <w:rsid w:val="0063325A"/>
    <w:rsid w:val="00634AA0"/>
    <w:rsid w:val="00635AE9"/>
    <w:rsid w:val="00635F2E"/>
    <w:rsid w:val="00641A75"/>
    <w:rsid w:val="00644C76"/>
    <w:rsid w:val="006454E9"/>
    <w:rsid w:val="006469D7"/>
    <w:rsid w:val="00646E44"/>
    <w:rsid w:val="00647329"/>
    <w:rsid w:val="00652B2D"/>
    <w:rsid w:val="0065313F"/>
    <w:rsid w:val="00653369"/>
    <w:rsid w:val="00653887"/>
    <w:rsid w:val="00653EF4"/>
    <w:rsid w:val="00655DCA"/>
    <w:rsid w:val="00656DA7"/>
    <w:rsid w:val="006603A7"/>
    <w:rsid w:val="0066086B"/>
    <w:rsid w:val="00662B70"/>
    <w:rsid w:val="00662F99"/>
    <w:rsid w:val="006642CA"/>
    <w:rsid w:val="006666EF"/>
    <w:rsid w:val="00666BE6"/>
    <w:rsid w:val="0066758D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5B32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D6F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18D5"/>
    <w:rsid w:val="007934E8"/>
    <w:rsid w:val="00794DC9"/>
    <w:rsid w:val="00795D86"/>
    <w:rsid w:val="007A081D"/>
    <w:rsid w:val="007A7159"/>
    <w:rsid w:val="007B172E"/>
    <w:rsid w:val="007B1C92"/>
    <w:rsid w:val="007B20FF"/>
    <w:rsid w:val="007B2435"/>
    <w:rsid w:val="007B28F6"/>
    <w:rsid w:val="007B5A54"/>
    <w:rsid w:val="007B7879"/>
    <w:rsid w:val="007C38AC"/>
    <w:rsid w:val="007C4169"/>
    <w:rsid w:val="007C44F7"/>
    <w:rsid w:val="007C6C4E"/>
    <w:rsid w:val="007D0B9F"/>
    <w:rsid w:val="007D6FA6"/>
    <w:rsid w:val="007D6FA9"/>
    <w:rsid w:val="007E0B5D"/>
    <w:rsid w:val="007E31DC"/>
    <w:rsid w:val="007E749D"/>
    <w:rsid w:val="007E7B23"/>
    <w:rsid w:val="007E7CC2"/>
    <w:rsid w:val="007E7DD1"/>
    <w:rsid w:val="007F17F1"/>
    <w:rsid w:val="007F5211"/>
    <w:rsid w:val="007F7263"/>
    <w:rsid w:val="007F72A0"/>
    <w:rsid w:val="007F786B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6FF1"/>
    <w:rsid w:val="008F7084"/>
    <w:rsid w:val="008F7C34"/>
    <w:rsid w:val="00900476"/>
    <w:rsid w:val="00901D01"/>
    <w:rsid w:val="00902381"/>
    <w:rsid w:val="00916DD0"/>
    <w:rsid w:val="009176E9"/>
    <w:rsid w:val="009207F3"/>
    <w:rsid w:val="00923B12"/>
    <w:rsid w:val="00926F3A"/>
    <w:rsid w:val="00927248"/>
    <w:rsid w:val="0093108A"/>
    <w:rsid w:val="00932B34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83828"/>
    <w:rsid w:val="00985BA2"/>
    <w:rsid w:val="009871AA"/>
    <w:rsid w:val="00987DE8"/>
    <w:rsid w:val="00996283"/>
    <w:rsid w:val="009A2B6C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4EAD"/>
    <w:rsid w:val="009D639F"/>
    <w:rsid w:val="009D661C"/>
    <w:rsid w:val="009D79A0"/>
    <w:rsid w:val="009E078A"/>
    <w:rsid w:val="009E10C0"/>
    <w:rsid w:val="009E1281"/>
    <w:rsid w:val="009E2B80"/>
    <w:rsid w:val="009E3DD4"/>
    <w:rsid w:val="009E4941"/>
    <w:rsid w:val="009E54C0"/>
    <w:rsid w:val="009F08A9"/>
    <w:rsid w:val="009F158F"/>
    <w:rsid w:val="009F5276"/>
    <w:rsid w:val="009F7759"/>
    <w:rsid w:val="00A001CA"/>
    <w:rsid w:val="00A0025B"/>
    <w:rsid w:val="00A019B1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650D"/>
    <w:rsid w:val="00A473D4"/>
    <w:rsid w:val="00A47451"/>
    <w:rsid w:val="00A5029E"/>
    <w:rsid w:val="00A5134F"/>
    <w:rsid w:val="00A52ABA"/>
    <w:rsid w:val="00A52B03"/>
    <w:rsid w:val="00A53ABD"/>
    <w:rsid w:val="00A54913"/>
    <w:rsid w:val="00A56318"/>
    <w:rsid w:val="00A571A0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8F4"/>
    <w:rsid w:val="00A83F2F"/>
    <w:rsid w:val="00A84F66"/>
    <w:rsid w:val="00A90B17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6440"/>
    <w:rsid w:val="00AC7392"/>
    <w:rsid w:val="00AD20E9"/>
    <w:rsid w:val="00AD22E7"/>
    <w:rsid w:val="00AD232D"/>
    <w:rsid w:val="00AD2A5B"/>
    <w:rsid w:val="00AD2A88"/>
    <w:rsid w:val="00AD4385"/>
    <w:rsid w:val="00AD6479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4CD2"/>
    <w:rsid w:val="00AF5188"/>
    <w:rsid w:val="00AF5DCE"/>
    <w:rsid w:val="00AF6B02"/>
    <w:rsid w:val="00B00E7A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922"/>
    <w:rsid w:val="00B27A2D"/>
    <w:rsid w:val="00B27D6B"/>
    <w:rsid w:val="00B27FB0"/>
    <w:rsid w:val="00B34125"/>
    <w:rsid w:val="00B43D7C"/>
    <w:rsid w:val="00B45963"/>
    <w:rsid w:val="00B45E11"/>
    <w:rsid w:val="00B47E5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617"/>
    <w:rsid w:val="00BB6800"/>
    <w:rsid w:val="00BB724B"/>
    <w:rsid w:val="00BC02D5"/>
    <w:rsid w:val="00BC251D"/>
    <w:rsid w:val="00BC5A0B"/>
    <w:rsid w:val="00BC6E05"/>
    <w:rsid w:val="00BC7829"/>
    <w:rsid w:val="00BD45DA"/>
    <w:rsid w:val="00BD4C2D"/>
    <w:rsid w:val="00BD55FB"/>
    <w:rsid w:val="00BD645C"/>
    <w:rsid w:val="00BD74F8"/>
    <w:rsid w:val="00BD7806"/>
    <w:rsid w:val="00BE051C"/>
    <w:rsid w:val="00BE06B1"/>
    <w:rsid w:val="00BE4710"/>
    <w:rsid w:val="00BE4722"/>
    <w:rsid w:val="00BE590E"/>
    <w:rsid w:val="00BE6249"/>
    <w:rsid w:val="00BE654B"/>
    <w:rsid w:val="00BE7C9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2BBF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416"/>
    <w:rsid w:val="00C53591"/>
    <w:rsid w:val="00C57F3C"/>
    <w:rsid w:val="00C61533"/>
    <w:rsid w:val="00C61E96"/>
    <w:rsid w:val="00C62549"/>
    <w:rsid w:val="00C71FDA"/>
    <w:rsid w:val="00C749B7"/>
    <w:rsid w:val="00C74A97"/>
    <w:rsid w:val="00C753D8"/>
    <w:rsid w:val="00C76951"/>
    <w:rsid w:val="00C77C65"/>
    <w:rsid w:val="00C817D1"/>
    <w:rsid w:val="00C8341E"/>
    <w:rsid w:val="00C84065"/>
    <w:rsid w:val="00C87631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5D0E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00D9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14838"/>
    <w:rsid w:val="00D216C0"/>
    <w:rsid w:val="00D21AA1"/>
    <w:rsid w:val="00D23D32"/>
    <w:rsid w:val="00D2497C"/>
    <w:rsid w:val="00D25AF1"/>
    <w:rsid w:val="00D25BC3"/>
    <w:rsid w:val="00D27875"/>
    <w:rsid w:val="00D31983"/>
    <w:rsid w:val="00D34063"/>
    <w:rsid w:val="00D35036"/>
    <w:rsid w:val="00D3641D"/>
    <w:rsid w:val="00D3790E"/>
    <w:rsid w:val="00D4089D"/>
    <w:rsid w:val="00D40AB1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565C"/>
    <w:rsid w:val="00D7783C"/>
    <w:rsid w:val="00D80718"/>
    <w:rsid w:val="00D80F51"/>
    <w:rsid w:val="00D81AC7"/>
    <w:rsid w:val="00D84AC3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4A68"/>
    <w:rsid w:val="00DD522B"/>
    <w:rsid w:val="00DD56DA"/>
    <w:rsid w:val="00DD785F"/>
    <w:rsid w:val="00DF1209"/>
    <w:rsid w:val="00DF1677"/>
    <w:rsid w:val="00DF1D52"/>
    <w:rsid w:val="00DF2CEB"/>
    <w:rsid w:val="00DF54A3"/>
    <w:rsid w:val="00DF5D83"/>
    <w:rsid w:val="00DF5FAC"/>
    <w:rsid w:val="00DF5FBE"/>
    <w:rsid w:val="00E01E2C"/>
    <w:rsid w:val="00E02C91"/>
    <w:rsid w:val="00E0504E"/>
    <w:rsid w:val="00E05EDF"/>
    <w:rsid w:val="00E132BC"/>
    <w:rsid w:val="00E15B0B"/>
    <w:rsid w:val="00E1614A"/>
    <w:rsid w:val="00E20993"/>
    <w:rsid w:val="00E2187E"/>
    <w:rsid w:val="00E226BD"/>
    <w:rsid w:val="00E22DFD"/>
    <w:rsid w:val="00E26379"/>
    <w:rsid w:val="00E34AC8"/>
    <w:rsid w:val="00E3573B"/>
    <w:rsid w:val="00E3689E"/>
    <w:rsid w:val="00E36E29"/>
    <w:rsid w:val="00E402BA"/>
    <w:rsid w:val="00E411F6"/>
    <w:rsid w:val="00E425D1"/>
    <w:rsid w:val="00E4261F"/>
    <w:rsid w:val="00E431FA"/>
    <w:rsid w:val="00E53BAC"/>
    <w:rsid w:val="00E56351"/>
    <w:rsid w:val="00E577C6"/>
    <w:rsid w:val="00E611CC"/>
    <w:rsid w:val="00E620A5"/>
    <w:rsid w:val="00E62363"/>
    <w:rsid w:val="00E62AAA"/>
    <w:rsid w:val="00E65AF8"/>
    <w:rsid w:val="00E66A74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87CF7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4BE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3680"/>
    <w:rsid w:val="00EE54AD"/>
    <w:rsid w:val="00EE783E"/>
    <w:rsid w:val="00EF0932"/>
    <w:rsid w:val="00EF126F"/>
    <w:rsid w:val="00EF3A1A"/>
    <w:rsid w:val="00EF3ED8"/>
    <w:rsid w:val="00EF702C"/>
    <w:rsid w:val="00EF7BF0"/>
    <w:rsid w:val="00F0345A"/>
    <w:rsid w:val="00F04BDC"/>
    <w:rsid w:val="00F05E41"/>
    <w:rsid w:val="00F06F67"/>
    <w:rsid w:val="00F079B0"/>
    <w:rsid w:val="00F10347"/>
    <w:rsid w:val="00F105F6"/>
    <w:rsid w:val="00F11ED0"/>
    <w:rsid w:val="00F132D3"/>
    <w:rsid w:val="00F200B2"/>
    <w:rsid w:val="00F300B0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BD8"/>
    <w:rsid w:val="00F55171"/>
    <w:rsid w:val="00F56A7D"/>
    <w:rsid w:val="00F573F3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14E6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6CB"/>
    <w:rsid w:val="00FD6F6A"/>
    <w:rsid w:val="00FE10E6"/>
    <w:rsid w:val="00FE2021"/>
    <w:rsid w:val="00FE4752"/>
    <w:rsid w:val="00FF0213"/>
    <w:rsid w:val="00FF06E2"/>
    <w:rsid w:val="00FF0930"/>
    <w:rsid w:val="00FF2833"/>
    <w:rsid w:val="00FF36D8"/>
    <w:rsid w:val="00FF401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  <w:style w:type="character" w:customStyle="1" w:styleId="DefaultFontHxMailStyle">
    <w:name w:val="Default Font HxMail Style"/>
    <w:basedOn w:val="DefaultParagraphFont"/>
    <w:rsid w:val="00932B3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application/a0i3z00001BM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801</cp:revision>
  <cp:lastPrinted>2023-02-22T18:34:00Z</cp:lastPrinted>
  <dcterms:created xsi:type="dcterms:W3CDTF">2021-07-19T09:55:00Z</dcterms:created>
  <dcterms:modified xsi:type="dcterms:W3CDTF">2023-09-20T17:16:00Z</dcterms:modified>
</cp:coreProperties>
</file>